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 xml:space="preserve">СПИСЪК  НА </w:t>
      </w:r>
      <w:r w:rsidR="005E372C">
        <w:rPr>
          <w:rFonts w:ascii="Times New Roman" w:eastAsia="Times New Roman" w:hAnsi="Times New Roman"/>
          <w:b/>
          <w:sz w:val="24"/>
          <w:szCs w:val="24"/>
        </w:rPr>
        <w:t>НЕ</w:t>
      </w:r>
      <w:r w:rsidRPr="00E377DF">
        <w:rPr>
          <w:rFonts w:ascii="Times New Roman" w:eastAsia="Times New Roman" w:hAnsi="Times New Roman"/>
          <w:b/>
          <w:sz w:val="24"/>
          <w:szCs w:val="24"/>
        </w:rPr>
        <w:t>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151F0" w:rsidRDefault="00C151F0" w:rsidP="00C151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en-US"/>
        </w:rPr>
        <w:t>31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 xml:space="preserve">ите резултати на кандидатите за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proofErr w:type="spellEnd"/>
      <w:r w:rsidR="005E37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667B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9667B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Управление на речните басейни“,</w:t>
      </w:r>
      <w:r w:rsidRPr="00870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я “Планове и разрешителни” </w:t>
      </w:r>
      <w:proofErr w:type="spellStart"/>
      <w:r w:rsidRPr="00EA67D1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A67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7D1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EA67D1">
        <w:rPr>
          <w:rFonts w:ascii="Times New Roman" w:hAnsi="Times New Roman"/>
          <w:sz w:val="24"/>
          <w:szCs w:val="24"/>
        </w:rPr>
        <w:t xml:space="preserve"> дирекция </w:t>
      </w:r>
      <w:r>
        <w:rPr>
          <w:rFonts w:ascii="Times New Roman" w:hAnsi="Times New Roman"/>
          <w:sz w:val="24"/>
          <w:szCs w:val="24"/>
        </w:rPr>
        <w:t>„</w:t>
      </w:r>
      <w:r w:rsidRPr="00EA67D1">
        <w:rPr>
          <w:rFonts w:ascii="Times New Roman" w:hAnsi="Times New Roman"/>
          <w:sz w:val="24"/>
          <w:szCs w:val="24"/>
        </w:rPr>
        <w:t>Дунавски район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на работа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151F0" w:rsidRPr="009667BB" w:rsidRDefault="00C151F0" w:rsidP="00C15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151F0" w:rsidRPr="009667BB" w:rsidRDefault="00C151F0" w:rsidP="00C151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C151F0" w:rsidRPr="009667BB" w:rsidTr="002579B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437BCB" w:rsidRPr="00D300F2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Александр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Вълков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8F683F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Pr="00D300F2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Ивелин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Стоян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8F683F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Димитър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Ивано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Екатерин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Бебенов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Радослав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Димитров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</w:t>
            </w:r>
          </w:p>
        </w:tc>
      </w:tr>
    </w:tbl>
    <w:p w:rsidR="00C151F0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151F0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>Не</w:t>
      </w:r>
      <w:proofErr w:type="gramEnd"/>
      <w:r w:rsidR="005E372C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пуска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те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5E372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5E372C" w:rsidRPr="001024B0" w:rsidRDefault="005E372C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4B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</w:tcPr>
          <w:p w:rsidR="005E372C" w:rsidRPr="00F83EC4" w:rsidRDefault="005E372C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Димитър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Иванов</w:t>
            </w:r>
          </w:p>
        </w:tc>
      </w:tr>
      <w:tr w:rsidR="005E372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5E372C" w:rsidRPr="003A336B" w:rsidRDefault="005E372C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  <w:shd w:val="clear" w:color="auto" w:fill="auto"/>
            <w:noWrap/>
          </w:tcPr>
          <w:p w:rsidR="005E372C" w:rsidRPr="00F83EC4" w:rsidRDefault="005E372C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</w:p>
        </w:tc>
      </w:tr>
      <w:tr w:rsidR="005E372C" w:rsidRPr="001024B0" w:rsidTr="00AA47DC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5E372C" w:rsidRPr="005E372C" w:rsidRDefault="005E372C" w:rsidP="005E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  <w:noWrap/>
          </w:tcPr>
          <w:p w:rsidR="005E372C" w:rsidRPr="00F83EC4" w:rsidRDefault="005E372C" w:rsidP="005E372C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Екатерин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Бебенова</w:t>
            </w:r>
            <w:proofErr w:type="spellEnd"/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377DF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8913F6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FB36E2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="00FB36E2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p w:rsidR="001E0E03" w:rsidRPr="001E0E03" w:rsidRDefault="001E0E03" w:rsidP="00E377DF">
      <w:pPr>
        <w:spacing w:after="0" w:line="240" w:lineRule="auto"/>
        <w:ind w:left="2820" w:firstLine="720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A6" w:rsidRDefault="000819A6" w:rsidP="00A201E4">
      <w:pPr>
        <w:spacing w:after="0" w:line="240" w:lineRule="auto"/>
      </w:pPr>
      <w:r>
        <w:separator/>
      </w:r>
    </w:p>
  </w:endnote>
  <w:endnote w:type="continuationSeparator" w:id="0">
    <w:p w:rsidR="000819A6" w:rsidRDefault="000819A6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8913F6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37BCB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8913F6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A6" w:rsidRDefault="000819A6" w:rsidP="00A201E4">
      <w:pPr>
        <w:spacing w:after="0" w:line="240" w:lineRule="auto"/>
      </w:pPr>
      <w:r>
        <w:separator/>
      </w:r>
    </w:p>
  </w:footnote>
  <w:footnote w:type="continuationSeparator" w:id="0">
    <w:p w:rsidR="000819A6" w:rsidRDefault="000819A6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19A6"/>
    <w:rsid w:val="00082857"/>
    <w:rsid w:val="000A3869"/>
    <w:rsid w:val="001E0E03"/>
    <w:rsid w:val="00206F45"/>
    <w:rsid w:val="00246D23"/>
    <w:rsid w:val="00263CA0"/>
    <w:rsid w:val="00270C45"/>
    <w:rsid w:val="00293875"/>
    <w:rsid w:val="002C32C3"/>
    <w:rsid w:val="002C50BC"/>
    <w:rsid w:val="002D2ACB"/>
    <w:rsid w:val="003A336B"/>
    <w:rsid w:val="003C334D"/>
    <w:rsid w:val="00437BCB"/>
    <w:rsid w:val="0048764D"/>
    <w:rsid w:val="004B793D"/>
    <w:rsid w:val="004D3B2F"/>
    <w:rsid w:val="004F528B"/>
    <w:rsid w:val="005E372C"/>
    <w:rsid w:val="00617E1D"/>
    <w:rsid w:val="00674CCC"/>
    <w:rsid w:val="00690C18"/>
    <w:rsid w:val="006E2AB0"/>
    <w:rsid w:val="00761111"/>
    <w:rsid w:val="00845220"/>
    <w:rsid w:val="008913F6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90B8E"/>
    <w:rsid w:val="00B01F58"/>
    <w:rsid w:val="00C016D0"/>
    <w:rsid w:val="00C151F0"/>
    <w:rsid w:val="00C17BFA"/>
    <w:rsid w:val="00CE731D"/>
    <w:rsid w:val="00CF4200"/>
    <w:rsid w:val="00D2164A"/>
    <w:rsid w:val="00D52FF1"/>
    <w:rsid w:val="00DA4763"/>
    <w:rsid w:val="00DA4A85"/>
    <w:rsid w:val="00DC0C6B"/>
    <w:rsid w:val="00E21941"/>
    <w:rsid w:val="00E377DF"/>
    <w:rsid w:val="00ED1078"/>
    <w:rsid w:val="00EF5231"/>
    <w:rsid w:val="00F131CE"/>
    <w:rsid w:val="00F14589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F98F2D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4646-8018-4219-A223-02DEC76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31T10:04:00Z</cp:lastPrinted>
  <dcterms:created xsi:type="dcterms:W3CDTF">2025-10-31T10:04:00Z</dcterms:created>
  <dcterms:modified xsi:type="dcterms:W3CDTF">2025-10-31T10:09:00Z</dcterms:modified>
</cp:coreProperties>
</file>